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F926" w14:textId="77777777" w:rsidR="004E5AA3" w:rsidRDefault="00122CB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КГКП «Детско-юношеский центр эколог</w:t>
      </w:r>
      <w:r>
        <w:rPr>
          <w:rFonts w:ascii="Arial" w:hAnsi="Arial" w:cs="Arial"/>
          <w:b/>
          <w:color w:val="000000"/>
          <w:sz w:val="20"/>
          <w:szCs w:val="20"/>
          <w:lang w:val="kk-KZ"/>
        </w:rPr>
        <w:t>и</w:t>
      </w:r>
      <w:r>
        <w:rPr>
          <w:rFonts w:ascii="Arial" w:hAnsi="Arial" w:cs="Arial"/>
          <w:b/>
          <w:color w:val="000000"/>
          <w:sz w:val="20"/>
          <w:szCs w:val="20"/>
        </w:rPr>
        <w:t xml:space="preserve">и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и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туризма» </w:t>
      </w:r>
    </w:p>
    <w:p w14:paraId="27EB310D" w14:textId="607246F1" w:rsidR="004E5AA3" w:rsidRDefault="00122CB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объявляет конкурс на вакантную должность </w:t>
      </w:r>
      <w:r w:rsidR="002E48A8">
        <w:rPr>
          <w:rFonts w:ascii="Arial" w:hAnsi="Arial" w:cs="Arial"/>
          <w:b/>
          <w:color w:val="000000"/>
          <w:sz w:val="20"/>
          <w:szCs w:val="20"/>
          <w:lang w:val="kk-KZ"/>
        </w:rPr>
        <w:t>методист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04C58F13" w14:textId="77777777" w:rsidR="004E5AA3" w:rsidRDefault="00122CB2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91"/>
        <w:gridCol w:w="2694"/>
        <w:gridCol w:w="7229"/>
      </w:tblGrid>
      <w:tr w:rsidR="004E5AA3" w14:paraId="6079D599" w14:textId="77777777" w:rsidTr="00FA6666">
        <w:trPr>
          <w:trHeight w:val="711"/>
        </w:trPr>
        <w:tc>
          <w:tcPr>
            <w:tcW w:w="391" w:type="dxa"/>
            <w:vMerge w:val="restart"/>
          </w:tcPr>
          <w:p w14:paraId="2A0E8D17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B47863F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7229" w:type="dxa"/>
          </w:tcPr>
          <w:p w14:paraId="51F5DF06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Коммуналь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осударственное казен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Детско-юношеский центр эколог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уризма»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4E5AA3" w14:paraId="28242C4B" w14:textId="77777777" w:rsidTr="00FA6666">
        <w:trPr>
          <w:trHeight w:val="453"/>
        </w:trPr>
        <w:tc>
          <w:tcPr>
            <w:tcW w:w="391" w:type="dxa"/>
            <w:vMerge/>
          </w:tcPr>
          <w:p w14:paraId="3D04486A" w14:textId="77777777" w:rsidR="004E5AA3" w:rsidRDefault="004E5AA3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685AF1AF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нахождение, почтовый адрес</w:t>
            </w:r>
          </w:p>
        </w:tc>
        <w:tc>
          <w:tcPr>
            <w:tcW w:w="7229" w:type="dxa"/>
          </w:tcPr>
          <w:p w14:paraId="03F6A4FD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0, Республика Казахстан, Павлодарская область, город Павлодар, улица Саматова,1\2</w:t>
            </w:r>
          </w:p>
        </w:tc>
      </w:tr>
      <w:tr w:rsidR="004E5AA3" w14:paraId="58E6406E" w14:textId="77777777" w:rsidTr="00FA6666">
        <w:trPr>
          <w:trHeight w:val="264"/>
        </w:trPr>
        <w:tc>
          <w:tcPr>
            <w:tcW w:w="391" w:type="dxa"/>
            <w:vMerge/>
          </w:tcPr>
          <w:p w14:paraId="0EC3FD6F" w14:textId="77777777" w:rsidR="004E5AA3" w:rsidRDefault="004E5AA3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DE4A0B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телефона</w:t>
            </w:r>
          </w:p>
        </w:tc>
        <w:tc>
          <w:tcPr>
            <w:tcW w:w="7229" w:type="dxa"/>
          </w:tcPr>
          <w:p w14:paraId="5DCB3CBE" w14:textId="77777777" w:rsidR="004E5AA3" w:rsidRDefault="00122CB2">
            <w:pPr>
              <w:pStyle w:val="ad"/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33-30-24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емная</w:t>
            </w:r>
          </w:p>
        </w:tc>
      </w:tr>
      <w:tr w:rsidR="004E5AA3" w14:paraId="6637516F" w14:textId="77777777" w:rsidTr="00FA6666">
        <w:trPr>
          <w:trHeight w:val="203"/>
        </w:trPr>
        <w:tc>
          <w:tcPr>
            <w:tcW w:w="391" w:type="dxa"/>
            <w:vMerge/>
          </w:tcPr>
          <w:p w14:paraId="14429C06" w14:textId="77777777" w:rsidR="004E5AA3" w:rsidRDefault="004E5AA3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5A684069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229" w:type="dxa"/>
          </w:tcPr>
          <w:p w14:paraId="6C7BD8C1" w14:textId="77777777" w:rsidR="004E5AA3" w:rsidRDefault="00CC4077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22CB2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122CB2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  <w:r w:rsidR="00122CB2">
              <w:rPr>
                <w:rStyle w:val="user-accountnam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5AA3" w14:paraId="2487DAC9" w14:textId="77777777" w:rsidTr="00FA6666">
        <w:trPr>
          <w:trHeight w:val="570"/>
        </w:trPr>
        <w:tc>
          <w:tcPr>
            <w:tcW w:w="391" w:type="dxa"/>
            <w:vMerge w:val="restart"/>
          </w:tcPr>
          <w:p w14:paraId="733BE9C3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694" w:type="dxa"/>
          </w:tcPr>
          <w:p w14:paraId="5C83C0E5" w14:textId="77777777" w:rsidR="004E5AA3" w:rsidRDefault="00122CB2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229" w:type="dxa"/>
          </w:tcPr>
          <w:p w14:paraId="458BF020" w14:textId="035CB297" w:rsidR="004E5AA3" w:rsidRDefault="00510211">
            <w:pPr>
              <w:pStyle w:val="a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методист, 1 ставка</w:t>
            </w:r>
            <w:r w:rsidR="00122CB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</w:tr>
      <w:tr w:rsidR="004E5AA3" w14:paraId="6B9AB61A" w14:textId="77777777" w:rsidTr="00FA6666">
        <w:trPr>
          <w:trHeight w:val="825"/>
        </w:trPr>
        <w:tc>
          <w:tcPr>
            <w:tcW w:w="391" w:type="dxa"/>
            <w:vMerge/>
          </w:tcPr>
          <w:p w14:paraId="0AE11EB9" w14:textId="77777777" w:rsidR="004E5AA3" w:rsidRDefault="004E5AA3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7964608B" w14:textId="77777777" w:rsidR="004E5AA3" w:rsidRDefault="00122CB2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229" w:type="dxa"/>
          </w:tcPr>
          <w:p w14:paraId="2AEE38D3" w14:textId="549B7D58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беспечивает организационно-методическое сопровождение, анализ и оценку результативности образовательного процесса, обобщение и распространение инновационного педагогического опыта;</w:t>
            </w:r>
          </w:p>
          <w:p w14:paraId="1006AE7A" w14:textId="51601250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1121">
              <w:rPr>
                <w:rFonts w:ascii="Arial" w:hAnsi="Arial" w:cs="Arial"/>
                <w:sz w:val="20"/>
                <w:szCs w:val="20"/>
              </w:rPr>
              <w:t>Способствует творческому росту педагогических кадров и их профессиональной самореализации;</w:t>
            </w:r>
          </w:p>
          <w:p w14:paraId="6B603E28" w14:textId="6488BA61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1121">
              <w:rPr>
                <w:rFonts w:ascii="Arial" w:hAnsi="Arial" w:cs="Arial"/>
                <w:sz w:val="20"/>
                <w:szCs w:val="20"/>
              </w:rPr>
              <w:t>Анализирует состояние учебно-методической и воспитательной работы в организациях и разрабатывает предложения по повышению ее эффективности;</w:t>
            </w:r>
          </w:p>
          <w:p w14:paraId="663D7B71" w14:textId="2D88B91C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14:paraId="5FB58214" w14:textId="6BB64CB1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-</w:t>
            </w:r>
            <w:r w:rsidR="00783D84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2B1121">
              <w:rPr>
                <w:rFonts w:ascii="Arial" w:hAnsi="Arial" w:cs="Arial"/>
                <w:sz w:val="20"/>
                <w:szCs w:val="20"/>
              </w:rPr>
              <w:t>Оказывает помощь педагогам Центра в определении содержания образовательных учебных программ дополнительного образования, форм, методов и средств обучения, в организации работы по научно-методическому обеспечению образовательной деятельности Центра;</w:t>
            </w:r>
          </w:p>
          <w:p w14:paraId="514C25E9" w14:textId="5BDC16B4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Вносит предложения по совершенствованию образовательного процесса в Центре;</w:t>
            </w:r>
          </w:p>
          <w:p w14:paraId="1AAA5606" w14:textId="36937957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бобщает и принимает меры по распространению инновационного, результативного опыта педагогов;</w:t>
            </w:r>
          </w:p>
          <w:p w14:paraId="13B2EE5D" w14:textId="4CB25AF2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рганизует и координирует работу методических объединений, школы молодого педагога, оказывает им консультативную и практическую помощь по направлениям деятельности Центра;</w:t>
            </w:r>
          </w:p>
          <w:p w14:paraId="526F1284" w14:textId="53F48C50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Участвует в работе организации повышения квалификации и переподготовки педагогов по направлениям их деятельности, по научно-методическому обеспечению содержания образования, в разработке учебно-методической продукции;</w:t>
            </w:r>
          </w:p>
          <w:p w14:paraId="0A263CA8" w14:textId="11566B8E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бобщает и распространяет информацию об отечественном и мировом опыте по вопросам дополнительного образования детей;</w:t>
            </w:r>
          </w:p>
          <w:p w14:paraId="77F19F51" w14:textId="3F0CBA4C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рганизует и разрабатывает документацию по проведению конкурсов, выставок, конференций, слетов, соревнований, форумов, акций и др.;</w:t>
            </w:r>
          </w:p>
          <w:p w14:paraId="0B79DFAA" w14:textId="3805438E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существляет сбор, накопление и систематизацию методических, справочных, информационно-аналитических материалов;</w:t>
            </w:r>
          </w:p>
          <w:p w14:paraId="5D862C56" w14:textId="60839BFA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Участвует в разработке проектов нормативно-правовых актов по дополнительному образованию, их экспертизе, корректировке действующих и разработке новых образовательных стандартов, учебно-программной документации;</w:t>
            </w:r>
          </w:p>
          <w:p w14:paraId="7F5FC631" w14:textId="0EDF30B8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Участвует в деятельности педагогического и иных советов Центра, а также в деятельности методических объединений, семинарах, конференциях, профессиональных сообществах;</w:t>
            </w:r>
          </w:p>
          <w:p w14:paraId="6520F45D" w14:textId="2036885C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Разрабатывает, рецензирует и готовит к утверждению учебно-методическую продукцию разного типа и вида с комплектами методических приложений;</w:t>
            </w:r>
          </w:p>
          <w:p w14:paraId="3C4B7F4F" w14:textId="6A2C7DAB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существляет подготовку к изданию программно-методической продукции, обеспечивающей реализацию приоритетных направлений развития Центра;</w:t>
            </w:r>
          </w:p>
          <w:p w14:paraId="375FC647" w14:textId="2AD0D592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Изучает и транслирует инновационный опыт;</w:t>
            </w:r>
          </w:p>
          <w:p w14:paraId="70465DB1" w14:textId="50398B1B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беспечивает подготовку и представление отчетности;</w:t>
            </w:r>
          </w:p>
          <w:p w14:paraId="534AB968" w14:textId="4B8C8CFB" w:rsidR="002B1121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Организует консалтинговую деятельность: способствует творческому росту педагогических кадров и их профессиональной самореализации;</w:t>
            </w:r>
          </w:p>
          <w:p w14:paraId="0705264B" w14:textId="405AF828" w:rsidR="004E5AA3" w:rsidRPr="002B1121" w:rsidRDefault="002B1121" w:rsidP="002B1121">
            <w:pPr>
              <w:pStyle w:val="ad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B1121">
              <w:rPr>
                <w:rFonts w:ascii="Arial" w:hAnsi="Arial" w:cs="Arial"/>
                <w:sz w:val="20"/>
                <w:szCs w:val="20"/>
              </w:rPr>
              <w:t xml:space="preserve"> Пропагандирует педагогические достижения (через организацию мастер-классов, педагогических мастерских, творческих семинаров);</w:t>
            </w:r>
          </w:p>
        </w:tc>
      </w:tr>
      <w:tr w:rsidR="004E5AA3" w14:paraId="03DE51B4" w14:textId="77777777" w:rsidTr="00FA6666">
        <w:trPr>
          <w:trHeight w:val="639"/>
        </w:trPr>
        <w:tc>
          <w:tcPr>
            <w:tcW w:w="391" w:type="dxa"/>
            <w:vMerge/>
          </w:tcPr>
          <w:p w14:paraId="2948FFC1" w14:textId="77777777" w:rsidR="004E5AA3" w:rsidRDefault="004E5AA3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</w:tcPr>
          <w:p w14:paraId="70884FC6" w14:textId="77777777" w:rsidR="004E5AA3" w:rsidRDefault="00122CB2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229" w:type="dxa"/>
          </w:tcPr>
          <w:p w14:paraId="386955C4" w14:textId="77777777" w:rsidR="004E5AA3" w:rsidRDefault="00122CB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3C0C1D57" w14:textId="77777777" w:rsidR="004E5AA3" w:rsidRDefault="00122CB2">
            <w:pPr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ециальное образование (min): 115 200 тенге;</w:t>
            </w:r>
          </w:p>
          <w:p w14:paraId="37CE63FA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28 200 тенге</w:t>
            </w:r>
          </w:p>
        </w:tc>
      </w:tr>
      <w:tr w:rsidR="004E5AA3" w14:paraId="6ACE376A" w14:textId="77777777" w:rsidTr="00FA6666">
        <w:tc>
          <w:tcPr>
            <w:tcW w:w="391" w:type="dxa"/>
          </w:tcPr>
          <w:p w14:paraId="02F11EBE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73502E9" w14:textId="77777777" w:rsidR="004E5AA3" w:rsidRDefault="00122CB2">
            <w:pPr>
              <w:pStyle w:val="ad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7BDA513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229" w:type="dxa"/>
          </w:tcPr>
          <w:p w14:paraId="5172A131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59EC618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272252C6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4E5AA3" w14:paraId="2C10B080" w14:textId="77777777" w:rsidTr="00FA6666">
        <w:trPr>
          <w:trHeight w:val="105"/>
        </w:trPr>
        <w:tc>
          <w:tcPr>
            <w:tcW w:w="391" w:type="dxa"/>
          </w:tcPr>
          <w:p w14:paraId="0430D446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604C3128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229" w:type="dxa"/>
          </w:tcPr>
          <w:p w14:paraId="6606C06B" w14:textId="048A25C3" w:rsidR="004E5AA3" w:rsidRDefault="00510211">
            <w:pPr>
              <w:pStyle w:val="ad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="00122CB2">
              <w:rPr>
                <w:rFonts w:ascii="Arial" w:hAnsi="Arial" w:cs="Arial"/>
                <w:sz w:val="20"/>
                <w:szCs w:val="20"/>
                <w:lang w:val="kk-KZ"/>
              </w:rPr>
              <w:t>9.</w:t>
            </w:r>
            <w:r w:rsidR="002E48A8">
              <w:rPr>
                <w:rFonts w:ascii="Arial" w:hAnsi="Arial" w:cs="Arial"/>
                <w:sz w:val="20"/>
                <w:szCs w:val="20"/>
                <w:lang w:val="kk-KZ"/>
              </w:rPr>
              <w:t>10</w:t>
            </w:r>
            <w:r w:rsidR="00122CB2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7</w:t>
            </w:r>
            <w:r w:rsidR="00122CB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2E48A8">
              <w:rPr>
                <w:rFonts w:ascii="Arial" w:hAnsi="Arial" w:cs="Arial"/>
                <w:sz w:val="20"/>
                <w:szCs w:val="20"/>
                <w:lang w:val="kk-KZ"/>
              </w:rPr>
              <w:t>10</w:t>
            </w:r>
            <w:r w:rsidR="00122CB2">
              <w:rPr>
                <w:rFonts w:ascii="Arial" w:hAnsi="Arial" w:cs="Arial"/>
                <w:sz w:val="20"/>
                <w:szCs w:val="20"/>
                <w:lang w:val="kk-KZ"/>
              </w:rPr>
              <w:t>.2024 г</w:t>
            </w:r>
          </w:p>
        </w:tc>
      </w:tr>
      <w:tr w:rsidR="004E5AA3" w14:paraId="6DC74028" w14:textId="77777777" w:rsidTr="00FA6666">
        <w:tc>
          <w:tcPr>
            <w:tcW w:w="391" w:type="dxa"/>
          </w:tcPr>
          <w:p w14:paraId="174FD9FF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D6AC7A7" w14:textId="77777777" w:rsidR="004E5AA3" w:rsidRDefault="00122CB2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229" w:type="dxa"/>
          </w:tcPr>
          <w:p w14:paraId="347A3E77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50BB2B2E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7745648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51EE871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DC7FA31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4BD5D3AF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526CF04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1CE0C29E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596EC08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39E9D76F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 Languag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йелтс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л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ойфл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14:paraId="5AFA7FC9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14:paraId="57052047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B430F6" w14:textId="77777777" w:rsidR="004E5AA3" w:rsidRDefault="00122CB2">
            <w:pPr>
              <w:spacing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л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, с минимальным разрешением – 720 x 48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</w:t>
            </w:r>
          </w:p>
        </w:tc>
      </w:tr>
    </w:tbl>
    <w:p w14:paraId="0ADD851F" w14:textId="77777777" w:rsidR="004E5AA3" w:rsidRDefault="004E5AA3">
      <w:pPr>
        <w:rPr>
          <w:rFonts w:ascii="Arial" w:hAnsi="Arial" w:cs="Arial"/>
          <w:color w:val="002060"/>
          <w:sz w:val="20"/>
          <w:szCs w:val="20"/>
        </w:rPr>
      </w:pPr>
    </w:p>
    <w:p w14:paraId="6F48B739" w14:textId="77777777" w:rsidR="004E5AA3" w:rsidRDefault="004E5AA3">
      <w:pPr>
        <w:rPr>
          <w:rFonts w:ascii="Arial" w:hAnsi="Arial" w:cs="Arial"/>
          <w:color w:val="002060"/>
          <w:sz w:val="20"/>
          <w:szCs w:val="20"/>
        </w:rPr>
      </w:pPr>
    </w:p>
    <w:p w14:paraId="53A9F20D" w14:textId="77777777" w:rsidR="004E5AA3" w:rsidRDefault="004E5AA3">
      <w:pPr>
        <w:rPr>
          <w:rFonts w:ascii="Arial" w:hAnsi="Arial" w:cs="Arial"/>
          <w:color w:val="002060"/>
          <w:sz w:val="20"/>
          <w:szCs w:val="20"/>
        </w:rPr>
      </w:pPr>
    </w:p>
    <w:p w14:paraId="23F14D20" w14:textId="77777777" w:rsidR="004E5AA3" w:rsidRDefault="004E5AA3">
      <w:pPr>
        <w:rPr>
          <w:rFonts w:ascii="Arial" w:hAnsi="Arial" w:cs="Arial"/>
          <w:color w:val="002060"/>
          <w:sz w:val="20"/>
          <w:szCs w:val="20"/>
        </w:rPr>
      </w:pPr>
    </w:p>
    <w:sectPr w:rsidR="004E5AA3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E709" w14:textId="77777777" w:rsidR="00CC4077" w:rsidRDefault="00CC4077">
      <w:pPr>
        <w:spacing w:line="240" w:lineRule="auto"/>
      </w:pPr>
      <w:r>
        <w:separator/>
      </w:r>
    </w:p>
  </w:endnote>
  <w:endnote w:type="continuationSeparator" w:id="0">
    <w:p w14:paraId="3B338245" w14:textId="77777777" w:rsidR="00CC4077" w:rsidRDefault="00CC4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0CD2" w14:textId="77777777" w:rsidR="00CC4077" w:rsidRDefault="00CC4077">
      <w:pPr>
        <w:spacing w:after="0"/>
      </w:pPr>
      <w:r>
        <w:separator/>
      </w:r>
    </w:p>
  </w:footnote>
  <w:footnote w:type="continuationSeparator" w:id="0">
    <w:p w14:paraId="47BC274C" w14:textId="77777777" w:rsidR="00CC4077" w:rsidRDefault="00CC40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23AA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4C0C"/>
    <w:rsid w:val="000D6CDE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2CB2"/>
    <w:rsid w:val="00123C01"/>
    <w:rsid w:val="001360EE"/>
    <w:rsid w:val="0014081D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EA7"/>
    <w:rsid w:val="001B7F01"/>
    <w:rsid w:val="001C4D41"/>
    <w:rsid w:val="001C6E63"/>
    <w:rsid w:val="001D32DA"/>
    <w:rsid w:val="001D47B9"/>
    <w:rsid w:val="001E17F9"/>
    <w:rsid w:val="001E538E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3F2D"/>
    <w:rsid w:val="00294615"/>
    <w:rsid w:val="002A4A6C"/>
    <w:rsid w:val="002A50CA"/>
    <w:rsid w:val="002A6FF7"/>
    <w:rsid w:val="002B1121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48A8"/>
    <w:rsid w:val="002E65E4"/>
    <w:rsid w:val="002E7C30"/>
    <w:rsid w:val="002F24B2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254D0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631"/>
    <w:rsid w:val="003C073C"/>
    <w:rsid w:val="003C16F9"/>
    <w:rsid w:val="003C21A6"/>
    <w:rsid w:val="003C286F"/>
    <w:rsid w:val="003C5A44"/>
    <w:rsid w:val="003C6B17"/>
    <w:rsid w:val="003C6CE8"/>
    <w:rsid w:val="003C740D"/>
    <w:rsid w:val="003D1FC5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C2266"/>
    <w:rsid w:val="004D07D1"/>
    <w:rsid w:val="004D120D"/>
    <w:rsid w:val="004D56F7"/>
    <w:rsid w:val="004D7E10"/>
    <w:rsid w:val="004E116A"/>
    <w:rsid w:val="004E1DA3"/>
    <w:rsid w:val="004E5AA3"/>
    <w:rsid w:val="004F115C"/>
    <w:rsid w:val="004F2A50"/>
    <w:rsid w:val="004F3AA7"/>
    <w:rsid w:val="004F5BBF"/>
    <w:rsid w:val="005013F9"/>
    <w:rsid w:val="005071C9"/>
    <w:rsid w:val="00507C1C"/>
    <w:rsid w:val="00510211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1C60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0ABC"/>
    <w:rsid w:val="007119D7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3D84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538D"/>
    <w:rsid w:val="00866E0F"/>
    <w:rsid w:val="00871480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8C2"/>
    <w:rsid w:val="008A3E8F"/>
    <w:rsid w:val="008B3115"/>
    <w:rsid w:val="008B6380"/>
    <w:rsid w:val="008B6CF2"/>
    <w:rsid w:val="008C0E1A"/>
    <w:rsid w:val="008C14C4"/>
    <w:rsid w:val="008C155B"/>
    <w:rsid w:val="008C2523"/>
    <w:rsid w:val="008C3345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205"/>
    <w:rsid w:val="00954670"/>
    <w:rsid w:val="00957FE3"/>
    <w:rsid w:val="00961F9A"/>
    <w:rsid w:val="009665C6"/>
    <w:rsid w:val="00967BC8"/>
    <w:rsid w:val="00971C1A"/>
    <w:rsid w:val="00977DC7"/>
    <w:rsid w:val="009808C8"/>
    <w:rsid w:val="00981DD4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5ECE"/>
    <w:rsid w:val="009D7C3F"/>
    <w:rsid w:val="009E1D6B"/>
    <w:rsid w:val="009E3B07"/>
    <w:rsid w:val="009E46F6"/>
    <w:rsid w:val="009F060C"/>
    <w:rsid w:val="009F11CC"/>
    <w:rsid w:val="009F3237"/>
    <w:rsid w:val="009F3B01"/>
    <w:rsid w:val="009F528F"/>
    <w:rsid w:val="00A00C92"/>
    <w:rsid w:val="00A03802"/>
    <w:rsid w:val="00A053FC"/>
    <w:rsid w:val="00A06938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241"/>
    <w:rsid w:val="00A84577"/>
    <w:rsid w:val="00A90563"/>
    <w:rsid w:val="00A949A2"/>
    <w:rsid w:val="00AA107F"/>
    <w:rsid w:val="00AA5364"/>
    <w:rsid w:val="00AB223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63009"/>
    <w:rsid w:val="00B73D07"/>
    <w:rsid w:val="00B820C6"/>
    <w:rsid w:val="00B86124"/>
    <w:rsid w:val="00B909B2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3BC6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580B"/>
    <w:rsid w:val="00C123BA"/>
    <w:rsid w:val="00C14F52"/>
    <w:rsid w:val="00C204AD"/>
    <w:rsid w:val="00C27AB3"/>
    <w:rsid w:val="00C356D6"/>
    <w:rsid w:val="00C3590E"/>
    <w:rsid w:val="00C35D2C"/>
    <w:rsid w:val="00C424F6"/>
    <w:rsid w:val="00C42B4B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83A33"/>
    <w:rsid w:val="00C90F57"/>
    <w:rsid w:val="00C92F16"/>
    <w:rsid w:val="00C94F7C"/>
    <w:rsid w:val="00C956AD"/>
    <w:rsid w:val="00CA1596"/>
    <w:rsid w:val="00CB452E"/>
    <w:rsid w:val="00CB6B4F"/>
    <w:rsid w:val="00CB7B0D"/>
    <w:rsid w:val="00CC2541"/>
    <w:rsid w:val="00CC4077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176F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46B8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1A65"/>
    <w:rsid w:val="00E128AD"/>
    <w:rsid w:val="00E130D9"/>
    <w:rsid w:val="00E13611"/>
    <w:rsid w:val="00E16050"/>
    <w:rsid w:val="00E20179"/>
    <w:rsid w:val="00E20ECF"/>
    <w:rsid w:val="00E221C6"/>
    <w:rsid w:val="00E277AE"/>
    <w:rsid w:val="00E327C0"/>
    <w:rsid w:val="00E333F9"/>
    <w:rsid w:val="00E40DF4"/>
    <w:rsid w:val="00E420E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C6B9E"/>
    <w:rsid w:val="00EC768A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446E"/>
    <w:rsid w:val="00F47591"/>
    <w:rsid w:val="00F4763A"/>
    <w:rsid w:val="00F56B91"/>
    <w:rsid w:val="00F63A78"/>
    <w:rsid w:val="00F63B83"/>
    <w:rsid w:val="00F64577"/>
    <w:rsid w:val="00F655DE"/>
    <w:rsid w:val="00F7191E"/>
    <w:rsid w:val="00F72CF7"/>
    <w:rsid w:val="00F7514F"/>
    <w:rsid w:val="00F8329A"/>
    <w:rsid w:val="00FA3BCC"/>
    <w:rsid w:val="00FA6666"/>
    <w:rsid w:val="00FA78E4"/>
    <w:rsid w:val="00FC2ABC"/>
    <w:rsid w:val="00FC6E8F"/>
    <w:rsid w:val="00FD0105"/>
    <w:rsid w:val="00FD613F"/>
    <w:rsid w:val="00FE1190"/>
    <w:rsid w:val="00FF12C4"/>
    <w:rsid w:val="00FF231B"/>
    <w:rsid w:val="00FF3B2F"/>
    <w:rsid w:val="00FF4B7F"/>
    <w:rsid w:val="00FF50F4"/>
    <w:rsid w:val="00FF7747"/>
    <w:rsid w:val="074730D8"/>
    <w:rsid w:val="1D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35D5"/>
  <w15:docId w15:val="{C75AB69E-6FB7-4999-A11F-435B552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a">
    <w:name w:val="Основ_Текст"/>
    <w:pPr>
      <w:tabs>
        <w:tab w:val="left" w:pos="645"/>
      </w:tabs>
      <w:suppressAutoHyphens/>
      <w:spacing w:line="228" w:lineRule="atLeast"/>
      <w:jc w:val="both"/>
    </w:pPr>
    <w:rPr>
      <w:rFonts w:ascii="NewtonC" w:eastAsia="Arial" w:hAnsi="NewtonC" w:cs="Times New Roman"/>
      <w:color w:val="000000"/>
      <w:lang w:val="ru-RU"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Pr>
      <w:rFonts w:eastAsiaTheme="minorHAnsi"/>
      <w:sz w:val="22"/>
      <w:szCs w:val="22"/>
      <w:lang w:val="ru-RU" w:eastAsia="en-US"/>
    </w:rPr>
  </w:style>
  <w:style w:type="character" w:customStyle="1" w:styleId="user-accountname">
    <w:name w:val="user-account__name"/>
    <w:basedOn w:val="a0"/>
  </w:style>
  <w:style w:type="character" w:customStyle="1" w:styleId="user-accountaccent-letter">
    <w:name w:val="user-account__accent-lett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ssport.yandex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FC76-581A-4671-BFCE-91104E1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4</cp:revision>
  <cp:lastPrinted>2023-09-04T09:30:00Z</cp:lastPrinted>
  <dcterms:created xsi:type="dcterms:W3CDTF">2023-09-18T04:13:00Z</dcterms:created>
  <dcterms:modified xsi:type="dcterms:W3CDTF">2024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3806D89ADE5341A0B912405F74CBA30F_12</vt:lpwstr>
  </property>
</Properties>
</file>